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5F4" w14:textId="77777777" w:rsidR="00FE2D19" w:rsidRPr="000D2C28" w:rsidRDefault="00FE2D19" w:rsidP="000D2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28">
        <w:rPr>
          <w:rFonts w:ascii="Times New Roman" w:hAnsi="Times New Roman" w:cs="Times New Roman"/>
          <w:b/>
          <w:sz w:val="28"/>
          <w:szCs w:val="28"/>
        </w:rPr>
        <w:t>Вопросы к экзамену:</w:t>
      </w:r>
    </w:p>
    <w:p w14:paraId="667A5F04" w14:textId="5341A3DD" w:rsidR="00C47699" w:rsidRPr="00DF3448" w:rsidRDefault="00DF3448" w:rsidP="000D2C2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258781"/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какие основные возможности он предоставляет?</w:t>
      </w:r>
    </w:p>
    <w:p w14:paraId="1A5EAF77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проект (Project)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2AFF54A9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03DBBBC" w14:textId="0D98B09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работает система ролей и прав доступа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1A49B62" w14:textId="1FD1BB92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зачем они нужны?</w:t>
      </w:r>
    </w:p>
    <w:p w14:paraId="69428CAE" w14:textId="6D176FB6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Runner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E5526BE" w14:textId="73E3852C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CI/CD и из каких компонентов он состоит?</w:t>
      </w:r>
    </w:p>
    <w:p w14:paraId="207C0A1B" w14:textId="070239DE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>Какую роль играет файл .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7D90E0A4" w14:textId="10003147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448">
        <w:rPr>
          <w:rFonts w:ascii="Times New Roman" w:hAnsi="Times New Roman" w:cs="Times New Roman"/>
          <w:sz w:val="28"/>
          <w:szCs w:val="28"/>
        </w:rPr>
        <w:t>Что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448">
        <w:rPr>
          <w:rFonts w:ascii="Times New Roman" w:hAnsi="Times New Roman" w:cs="Times New Roman"/>
          <w:sz w:val="28"/>
          <w:szCs w:val="28"/>
        </w:rPr>
        <w:t>такое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stages, jobs </w:t>
      </w:r>
      <w:r w:rsidRPr="00DF3448">
        <w:rPr>
          <w:rFonts w:ascii="Times New Roman" w:hAnsi="Times New Roman" w:cs="Times New Roman"/>
          <w:sz w:val="28"/>
          <w:szCs w:val="28"/>
        </w:rPr>
        <w:t>и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pipelines?</w:t>
      </w:r>
    </w:p>
    <w:p w14:paraId="2ECC82B5" w14:textId="277385A1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задать зависимости между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F344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11D7DD79" w14:textId="5074B650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artifact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для чего они используются?</w:t>
      </w:r>
    </w:p>
    <w:p w14:paraId="618099DA" w14:textId="1BABD651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работаю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CI?</w:t>
      </w:r>
    </w:p>
    <w:p w14:paraId="4780D925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F3448">
        <w:rPr>
          <w:rFonts w:ascii="Times New Roman" w:hAnsi="Times New Roman" w:cs="Times New Roman"/>
          <w:sz w:val="28"/>
          <w:szCs w:val="28"/>
        </w:rPr>
        <w:t xml:space="preserve"> и чем он отличается от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837A169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DF3448">
        <w:rPr>
          <w:rFonts w:ascii="Times New Roman" w:hAnsi="Times New Roman" w:cs="Times New Roman"/>
          <w:sz w:val="28"/>
          <w:szCs w:val="28"/>
        </w:rPr>
        <w:t xml:space="preserve"> в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DD5B0DC" w14:textId="2B1FB279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Pull Request 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отличается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Merge Request?</w:t>
      </w:r>
    </w:p>
    <w:p w14:paraId="3480BEE9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GitHub Actions?</w:t>
      </w:r>
    </w:p>
    <w:p w14:paraId="1746673E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Из каких основных компонентов состоит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104202B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>Какую роль играет файл .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/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workflows</w:t>
      </w:r>
      <w:r w:rsidRPr="00DF3448">
        <w:rPr>
          <w:rFonts w:ascii="Times New Roman" w:hAnsi="Times New Roman" w:cs="Times New Roman"/>
          <w:sz w:val="28"/>
          <w:szCs w:val="28"/>
        </w:rPr>
        <w:t>/*.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7D4E2E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job и step в GitHub Actions?</w:t>
      </w:r>
    </w:p>
    <w:p w14:paraId="0B781C08" w14:textId="2BC2A029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self-hosted runner 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отличается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DF3448">
        <w:rPr>
          <w:rFonts w:ascii="Times New Roman" w:hAnsi="Times New Roman" w:cs="Times New Roman"/>
          <w:sz w:val="28"/>
          <w:szCs w:val="28"/>
          <w:lang w:val="en-US"/>
        </w:rPr>
        <w:t xml:space="preserve"> GitHub-hosted runner?</w:t>
      </w:r>
    </w:p>
    <w:p w14:paraId="4DDDE44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для каких задач он используется?</w:t>
      </w:r>
    </w:p>
    <w:p w14:paraId="548AA55F" w14:textId="119615EB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На каком языке пишутся тесты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65F70ED7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User и Task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2014C6F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>Как задать время ожидания (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) между запросами?</w:t>
      </w:r>
    </w:p>
    <w:p w14:paraId="16DE219B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HttpUser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FastHttpUser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62BC04A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запустить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-режиме?</w:t>
      </w:r>
    </w:p>
    <w:p w14:paraId="620AA61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ие метрики предоставляе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D91FDF8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реализовать авторизацию в тестах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74C8EF7A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масштабировать нагрузку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B981A19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интегрировать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в CI/CD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6AF2DC2A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В каких случаях лучше выбрать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CI, а н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64674284" w14:textId="35639260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ие ограничения есть у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077D3AD7" w14:textId="0A6F3B8D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localhost?</w:t>
      </w:r>
    </w:p>
    <w:p w14:paraId="51F8EE40" w14:textId="2A2BF19B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работаю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abel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2D7F0CE5" w14:textId="3428DBB9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>Как работаю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Milestone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7E19AB6E" w14:textId="0251DDBD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здать канбан-доску в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33F992A7" w14:textId="0B85EC95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Snippet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в каких случаях они полезны?</w:t>
      </w:r>
    </w:p>
    <w:p w14:paraId="063CABF4" w14:textId="3B751F78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чем он отличается о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dependencie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8D85E36" w14:textId="4D48E732" w:rsid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мониторить падающи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pipeline’ы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3B047D9" w14:textId="3FE3DB6B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lastRenderedPageBreak/>
        <w:t>Как настроить обязательные проверки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bookmarkEnd w:id="0"/>
    <w:p w14:paraId="48CB6570" w14:textId="0D1A003C" w:rsidR="00BD2767" w:rsidRDefault="00BD2767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67">
        <w:rPr>
          <w:rFonts w:ascii="Times New Roman" w:hAnsi="Times New Roman" w:cs="Times New Roman"/>
          <w:b/>
          <w:sz w:val="28"/>
          <w:szCs w:val="28"/>
        </w:rPr>
        <w:t>Примеры практических заданий:</w:t>
      </w:r>
    </w:p>
    <w:p w14:paraId="4337B8B6" w14:textId="6E5CC86D" w:rsidR="000D2C28" w:rsidRDefault="00DF3448" w:rsidP="000D2C2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новый проек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lf</w:t>
      </w:r>
      <w:r w:rsidRPr="00DF34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ed</w:t>
      </w:r>
      <w:r w:rsidRPr="00DF3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DF344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в него нового пользователя. От лица этого пользователя запушить любой проект в репозиторий. В коммите необходимо указать номер билета и фамилию.</w:t>
      </w:r>
    </w:p>
    <w:p w14:paraId="2E6B2DCA" w14:textId="0118BFDE" w:rsidR="00DF3448" w:rsidRPr="00DF3448" w:rsidRDefault="00DF3448" w:rsidP="000D2C2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йпла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остоящий из 3 задач. Соединить их так, чтобы две последующие задачи зависели от первой. Контекст шагов не важен (можно прос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cho).</w:t>
      </w:r>
    </w:p>
    <w:p w14:paraId="6E2881C3" w14:textId="68D5411D" w:rsidR="00DF3448" w:rsidRPr="00DF3448" w:rsidRDefault="00DF3448" w:rsidP="00DF344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448">
        <w:rPr>
          <w:rFonts w:ascii="Times New Roman" w:hAnsi="Times New Roman" w:cs="Times New Roman"/>
          <w:bCs/>
          <w:sz w:val="28"/>
          <w:szCs w:val="28"/>
        </w:rPr>
        <w:t xml:space="preserve">Создать нагрузочный тест на любые два GET и POST запро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F3448">
        <w:rPr>
          <w:rFonts w:ascii="Times New Roman" w:hAnsi="Times New Roman" w:cs="Times New Roman"/>
          <w:bCs/>
          <w:sz w:val="28"/>
          <w:szCs w:val="28"/>
        </w:rPr>
        <w:t xml:space="preserve">сайту/API, создать для этого </w:t>
      </w:r>
      <w:r>
        <w:rPr>
          <w:rFonts w:ascii="Times New Roman" w:hAnsi="Times New Roman" w:cs="Times New Roman"/>
          <w:bCs/>
          <w:sz w:val="28"/>
          <w:szCs w:val="28"/>
        </w:rPr>
        <w:t>случайный</w:t>
      </w:r>
      <w:r w:rsidRPr="00DF3448">
        <w:rPr>
          <w:rFonts w:ascii="Times New Roman" w:hAnsi="Times New Roman" w:cs="Times New Roman"/>
          <w:bCs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 выполнения задач</w:t>
      </w:r>
      <w:r w:rsidRPr="00DF3448">
        <w:rPr>
          <w:rFonts w:ascii="Times New Roman" w:hAnsi="Times New Roman" w:cs="Times New Roman"/>
          <w:bCs/>
          <w:sz w:val="28"/>
          <w:szCs w:val="28"/>
        </w:rPr>
        <w:t>. Первый за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448">
        <w:rPr>
          <w:rFonts w:ascii="Times New Roman" w:hAnsi="Times New Roman" w:cs="Times New Roman"/>
          <w:bCs/>
          <w:sz w:val="28"/>
          <w:szCs w:val="28"/>
        </w:rPr>
        <w:t>должен выполняться в 4 раз реже, чем второй. Тесты должны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448">
        <w:rPr>
          <w:rFonts w:ascii="Times New Roman" w:hAnsi="Times New Roman" w:cs="Times New Roman"/>
          <w:bCs/>
          <w:sz w:val="28"/>
          <w:szCs w:val="28"/>
        </w:rPr>
        <w:t>успешными.</w:t>
      </w:r>
    </w:p>
    <w:p w14:paraId="35D5E822" w14:textId="77777777" w:rsidR="00BD2767" w:rsidRPr="000D2C28" w:rsidRDefault="00BD2767" w:rsidP="000D2C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A0CC" w14:textId="77777777" w:rsidR="00BD2767" w:rsidRPr="002838D3" w:rsidRDefault="00BD2767" w:rsidP="000D2C2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767" w:rsidRPr="0028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615"/>
    <w:multiLevelType w:val="multilevel"/>
    <w:tmpl w:val="79A8C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D5807"/>
    <w:multiLevelType w:val="hybridMultilevel"/>
    <w:tmpl w:val="CE22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0F8"/>
    <w:multiLevelType w:val="multilevel"/>
    <w:tmpl w:val="641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3BB"/>
    <w:multiLevelType w:val="hybridMultilevel"/>
    <w:tmpl w:val="FFE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1778"/>
    <w:multiLevelType w:val="hybridMultilevel"/>
    <w:tmpl w:val="C1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66C"/>
    <w:multiLevelType w:val="multilevel"/>
    <w:tmpl w:val="F5F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C51EA"/>
    <w:multiLevelType w:val="multilevel"/>
    <w:tmpl w:val="832CB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247A0"/>
    <w:multiLevelType w:val="hybridMultilevel"/>
    <w:tmpl w:val="0220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0286">
    <w:abstractNumId w:val="1"/>
  </w:num>
  <w:num w:numId="2" w16cid:durableId="1620915434">
    <w:abstractNumId w:val="3"/>
  </w:num>
  <w:num w:numId="3" w16cid:durableId="2138988439">
    <w:abstractNumId w:val="5"/>
  </w:num>
  <w:num w:numId="4" w16cid:durableId="1261375421">
    <w:abstractNumId w:val="2"/>
  </w:num>
  <w:num w:numId="5" w16cid:durableId="333991625">
    <w:abstractNumId w:val="0"/>
  </w:num>
  <w:num w:numId="6" w16cid:durableId="977035371">
    <w:abstractNumId w:val="6"/>
  </w:num>
  <w:num w:numId="7" w16cid:durableId="616835974">
    <w:abstractNumId w:val="7"/>
  </w:num>
  <w:num w:numId="8" w16cid:durableId="707487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9"/>
    <w:rsid w:val="0001311E"/>
    <w:rsid w:val="000D2C28"/>
    <w:rsid w:val="0019168D"/>
    <w:rsid w:val="00235D46"/>
    <w:rsid w:val="002838D3"/>
    <w:rsid w:val="00332ABC"/>
    <w:rsid w:val="003439FA"/>
    <w:rsid w:val="004B1595"/>
    <w:rsid w:val="005962B8"/>
    <w:rsid w:val="006E0C15"/>
    <w:rsid w:val="00851189"/>
    <w:rsid w:val="009B68E4"/>
    <w:rsid w:val="00BD2767"/>
    <w:rsid w:val="00BE20E4"/>
    <w:rsid w:val="00C47699"/>
    <w:rsid w:val="00D16B68"/>
    <w:rsid w:val="00D34D4A"/>
    <w:rsid w:val="00DF3448"/>
    <w:rsid w:val="00E13ADE"/>
    <w:rsid w:val="00F02520"/>
    <w:rsid w:val="00F73D22"/>
    <w:rsid w:val="00FE2D19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3DD"/>
  <w15:chartTrackingRefBased/>
  <w15:docId w15:val="{316D1DFA-9E6E-40BE-AE4B-96D4788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19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967-0F6B-4C8C-B16E-66FA01F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Кайтоми</cp:lastModifiedBy>
  <cp:revision>2</cp:revision>
  <dcterms:created xsi:type="dcterms:W3CDTF">2026-02-23T16:31:00Z</dcterms:created>
  <dcterms:modified xsi:type="dcterms:W3CDTF">2026-02-23T16:31:00Z</dcterms:modified>
</cp:coreProperties>
</file>